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68"/>
      </w:tblGrid>
      <w:tr w:rsidR="005D68DD" w:rsidTr="00492D74">
        <w:tc>
          <w:tcPr>
            <w:tcW w:w="9868" w:type="dxa"/>
            <w:shd w:val="clear" w:color="auto" w:fill="auto"/>
          </w:tcPr>
          <w:p w:rsidR="005D68DD" w:rsidRDefault="005D68DD" w:rsidP="00492D74">
            <w:pPr>
              <w:snapToGrid w:val="0"/>
              <w:ind w:left="89" w:right="-542"/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column">
                    <wp:posOffset>2433955</wp:posOffset>
                  </wp:positionH>
                  <wp:positionV relativeFrom="paragraph">
                    <wp:posOffset>-946150</wp:posOffset>
                  </wp:positionV>
                  <wp:extent cx="1107440" cy="1031240"/>
                  <wp:effectExtent l="19050" t="0" r="0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440" cy="1031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D68DD" w:rsidTr="00492D74">
        <w:trPr>
          <w:trHeight w:val="1486"/>
        </w:trPr>
        <w:tc>
          <w:tcPr>
            <w:tcW w:w="9868" w:type="dxa"/>
            <w:shd w:val="clear" w:color="auto" w:fill="auto"/>
          </w:tcPr>
          <w:p w:rsidR="005D68DD" w:rsidRPr="00983C1F" w:rsidRDefault="005D68DD" w:rsidP="00492D74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983C1F">
              <w:rPr>
                <w:rFonts w:ascii="Times New Roman" w:hAnsi="Times New Roman" w:cs="Times New Roman"/>
                <w:sz w:val="40"/>
                <w:szCs w:val="40"/>
              </w:rPr>
              <w:t>МИНИСТЕРСТВО ОБРАЗОВАНИЯ И НАУКИ</w:t>
            </w:r>
          </w:p>
          <w:p w:rsidR="005D68DD" w:rsidRPr="00983C1F" w:rsidRDefault="005D68DD" w:rsidP="00492D74">
            <w:pPr>
              <w:spacing w:line="21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83C1F">
              <w:rPr>
                <w:rFonts w:ascii="Times New Roman" w:hAnsi="Times New Roman" w:cs="Times New Roman"/>
                <w:sz w:val="40"/>
                <w:szCs w:val="40"/>
              </w:rPr>
              <w:t>САМАРСКОЙ ОБЛАСТИ</w:t>
            </w:r>
          </w:p>
          <w:p w:rsidR="005D68DD" w:rsidRPr="00983C1F" w:rsidRDefault="005D68DD" w:rsidP="00492D7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D68DD" w:rsidRPr="00983C1F" w:rsidRDefault="005D68DD" w:rsidP="00492D74">
            <w:pPr>
              <w:spacing w:line="216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983C1F">
              <w:rPr>
                <w:rFonts w:ascii="Times New Roman" w:hAnsi="Times New Roman" w:cs="Times New Roman"/>
                <w:b/>
                <w:sz w:val="40"/>
                <w:szCs w:val="40"/>
              </w:rPr>
              <w:t>СЕВЕРО-ВОСТОЧНОЕ УПРАВЛЕНИЕ</w:t>
            </w:r>
          </w:p>
        </w:tc>
      </w:tr>
      <w:tr w:rsidR="005D68DD" w:rsidTr="00492D74">
        <w:trPr>
          <w:trHeight w:val="189"/>
        </w:trPr>
        <w:tc>
          <w:tcPr>
            <w:tcW w:w="9868" w:type="dxa"/>
            <w:shd w:val="clear" w:color="auto" w:fill="auto"/>
          </w:tcPr>
          <w:p w:rsidR="005D68DD" w:rsidRPr="00983C1F" w:rsidRDefault="005D68DD" w:rsidP="00492D74">
            <w:pPr>
              <w:snapToGrid w:val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5D68DD" w:rsidTr="00492D74">
        <w:trPr>
          <w:trHeight w:val="420"/>
        </w:trPr>
        <w:tc>
          <w:tcPr>
            <w:tcW w:w="9868" w:type="dxa"/>
            <w:shd w:val="clear" w:color="auto" w:fill="auto"/>
          </w:tcPr>
          <w:p w:rsidR="005D68DD" w:rsidRPr="00983C1F" w:rsidRDefault="005D68DD" w:rsidP="00492D74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83C1F">
              <w:rPr>
                <w:rFonts w:ascii="Times New Roman" w:hAnsi="Times New Roman" w:cs="Times New Roman"/>
                <w:sz w:val="36"/>
                <w:szCs w:val="36"/>
              </w:rPr>
              <w:t>ПРИКАЗ</w:t>
            </w:r>
          </w:p>
        </w:tc>
      </w:tr>
      <w:tr w:rsidR="005D68DD" w:rsidTr="00492D74">
        <w:trPr>
          <w:trHeight w:val="227"/>
        </w:trPr>
        <w:tc>
          <w:tcPr>
            <w:tcW w:w="9868" w:type="dxa"/>
            <w:shd w:val="clear" w:color="auto" w:fill="auto"/>
          </w:tcPr>
          <w:p w:rsidR="005D68DD" w:rsidRPr="00983C1F" w:rsidRDefault="005D68DD" w:rsidP="00492D74">
            <w:pPr>
              <w:snapToGri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D68DD" w:rsidTr="00492D74">
        <w:trPr>
          <w:trHeight w:val="567"/>
        </w:trPr>
        <w:tc>
          <w:tcPr>
            <w:tcW w:w="9868" w:type="dxa"/>
            <w:shd w:val="clear" w:color="auto" w:fill="auto"/>
          </w:tcPr>
          <w:p w:rsidR="005D68DD" w:rsidRPr="00983C1F" w:rsidRDefault="005D68DD" w:rsidP="00D869F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83C1F">
              <w:rPr>
                <w:rFonts w:ascii="Times New Roman" w:hAnsi="Times New Roman" w:cs="Times New Roman"/>
              </w:rPr>
              <w:t xml:space="preserve">от  </w:t>
            </w:r>
            <w:r w:rsidR="00D869F3">
              <w:rPr>
                <w:rFonts w:ascii="Times New Roman" w:hAnsi="Times New Roman" w:cs="Times New Roman"/>
              </w:rPr>
              <w:t>10</w:t>
            </w:r>
            <w:r w:rsidR="001336A5">
              <w:rPr>
                <w:rFonts w:ascii="Times New Roman" w:hAnsi="Times New Roman" w:cs="Times New Roman"/>
              </w:rPr>
              <w:t xml:space="preserve"> </w:t>
            </w:r>
            <w:r w:rsidR="00D869F3">
              <w:rPr>
                <w:rFonts w:ascii="Times New Roman" w:hAnsi="Times New Roman" w:cs="Times New Roman"/>
              </w:rPr>
              <w:t>октября</w:t>
            </w:r>
            <w:r w:rsidRPr="00983C1F">
              <w:rPr>
                <w:rFonts w:ascii="Times New Roman" w:hAnsi="Times New Roman" w:cs="Times New Roman"/>
              </w:rPr>
              <w:t xml:space="preserve">  2014 года   № </w:t>
            </w:r>
            <w:r w:rsidR="00463CB6">
              <w:rPr>
                <w:rFonts w:ascii="Times New Roman" w:hAnsi="Times New Roman" w:cs="Times New Roman"/>
              </w:rPr>
              <w:t>345</w:t>
            </w:r>
            <w:r w:rsidRPr="00983C1F">
              <w:rPr>
                <w:rFonts w:ascii="Times New Roman" w:hAnsi="Times New Roman" w:cs="Times New Roman"/>
              </w:rPr>
              <w:t>-од</w:t>
            </w:r>
          </w:p>
        </w:tc>
      </w:tr>
    </w:tbl>
    <w:p w:rsidR="005D68DD" w:rsidRDefault="005D68DD" w:rsidP="005D68DD">
      <w:pPr>
        <w:shd w:val="clear" w:color="auto" w:fill="FFFFFF"/>
        <w:spacing w:before="28" w:after="28" w:line="293" w:lineRule="atLeast"/>
        <w:jc w:val="center"/>
      </w:pPr>
    </w:p>
    <w:p w:rsidR="005D68DD" w:rsidRDefault="005D68DD" w:rsidP="005D68DD">
      <w:pPr>
        <w:pStyle w:val="1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</w:t>
      </w:r>
      <w:r w:rsidR="00DF24B3">
        <w:rPr>
          <w:b/>
          <w:bCs/>
          <w:color w:val="000000"/>
          <w:sz w:val="28"/>
          <w:szCs w:val="28"/>
        </w:rPr>
        <w:t xml:space="preserve">б участии </w:t>
      </w:r>
      <w:r>
        <w:rPr>
          <w:b/>
          <w:bCs/>
          <w:color w:val="000000"/>
          <w:sz w:val="28"/>
          <w:szCs w:val="28"/>
        </w:rPr>
        <w:t xml:space="preserve"> </w:t>
      </w:r>
      <w:r w:rsidR="00DF24B3">
        <w:rPr>
          <w:b/>
          <w:bCs/>
          <w:color w:val="000000"/>
          <w:sz w:val="28"/>
          <w:szCs w:val="28"/>
        </w:rPr>
        <w:t>в семинаре-тренинге «Диалог культур»</w:t>
      </w:r>
    </w:p>
    <w:p w:rsidR="005D68DD" w:rsidRDefault="005D68DD" w:rsidP="005D68DD">
      <w:pPr>
        <w:pStyle w:val="1"/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:rsidR="00275B57" w:rsidRDefault="005D68DD" w:rsidP="005D68DD">
      <w:pPr>
        <w:pStyle w:val="1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C80BF1" w:rsidRDefault="00C80BF1" w:rsidP="00C80BF1">
      <w:pPr>
        <w:pStyle w:val="1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</w:p>
    <w:p w:rsidR="00C80BF1" w:rsidRDefault="005D68DD" w:rsidP="00C80BF1">
      <w:pPr>
        <w:pStyle w:val="1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C80B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елях</w:t>
      </w:r>
      <w:r w:rsidR="00C80BF1">
        <w:rPr>
          <w:color w:val="000000"/>
          <w:sz w:val="28"/>
          <w:szCs w:val="28"/>
        </w:rPr>
        <w:t xml:space="preserve"> </w:t>
      </w:r>
      <w:r w:rsidR="00D869F3">
        <w:rPr>
          <w:color w:val="000000"/>
          <w:sz w:val="28"/>
          <w:szCs w:val="28"/>
        </w:rPr>
        <w:t xml:space="preserve">реализации проекта «Поделись своим теплом», направленного на популяризацию в детско-молодежной среде традиций и культур народов Поволжья, а также </w:t>
      </w:r>
      <w:r w:rsidR="006613E9">
        <w:rPr>
          <w:color w:val="000000"/>
          <w:sz w:val="28"/>
          <w:szCs w:val="28"/>
        </w:rPr>
        <w:t>формирование межэтнической толерантности</w:t>
      </w:r>
      <w:r>
        <w:rPr>
          <w:color w:val="000000"/>
          <w:sz w:val="28"/>
          <w:szCs w:val="28"/>
        </w:rPr>
        <w:t>,</w:t>
      </w:r>
      <w:r w:rsidR="00C80BF1">
        <w:rPr>
          <w:color w:val="000000"/>
          <w:sz w:val="28"/>
          <w:szCs w:val="28"/>
        </w:rPr>
        <w:t xml:space="preserve"> </w:t>
      </w:r>
    </w:p>
    <w:p w:rsidR="00C80BF1" w:rsidRDefault="005D68DD" w:rsidP="00C80BF1">
      <w:pPr>
        <w:pStyle w:val="1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р и к а з ы в а ю:</w:t>
      </w:r>
    </w:p>
    <w:p w:rsidR="006613E9" w:rsidRDefault="006613E9" w:rsidP="006613E9">
      <w:pPr>
        <w:pStyle w:val="1"/>
        <w:numPr>
          <w:ilvl w:val="0"/>
          <w:numId w:val="3"/>
        </w:numPr>
        <w:shd w:val="clear" w:color="auto" w:fill="FFFFFF"/>
        <w:spacing w:line="360" w:lineRule="auto"/>
        <w:ind w:right="-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равить</w:t>
      </w:r>
      <w:r w:rsidR="0099121D">
        <w:rPr>
          <w:color w:val="000000"/>
          <w:sz w:val="28"/>
          <w:szCs w:val="28"/>
        </w:rPr>
        <w:t xml:space="preserve"> с 13 по 15 октября 2014 года </w:t>
      </w:r>
      <w:r>
        <w:rPr>
          <w:color w:val="000000"/>
          <w:sz w:val="28"/>
          <w:szCs w:val="28"/>
        </w:rPr>
        <w:t xml:space="preserve"> на </w:t>
      </w:r>
      <w:r w:rsidR="0099121D">
        <w:rPr>
          <w:color w:val="000000"/>
          <w:sz w:val="28"/>
          <w:szCs w:val="28"/>
        </w:rPr>
        <w:t>семинар-тренинг «Диалог культур»</w:t>
      </w:r>
      <w:r>
        <w:rPr>
          <w:color w:val="000000"/>
          <w:sz w:val="28"/>
          <w:szCs w:val="28"/>
        </w:rPr>
        <w:t>, проводим</w:t>
      </w:r>
      <w:r w:rsidR="0099121D">
        <w:rPr>
          <w:color w:val="000000"/>
          <w:sz w:val="28"/>
          <w:szCs w:val="28"/>
        </w:rPr>
        <w:t xml:space="preserve">ый </w:t>
      </w:r>
      <w:r>
        <w:rPr>
          <w:color w:val="000000"/>
          <w:sz w:val="28"/>
          <w:szCs w:val="28"/>
        </w:rPr>
        <w:t xml:space="preserve">автономной некоммерческой организацией «Консорциум «Международное Партнерство», </w:t>
      </w:r>
      <w:r w:rsidR="0099121D">
        <w:rPr>
          <w:color w:val="000000"/>
          <w:sz w:val="28"/>
          <w:szCs w:val="28"/>
        </w:rPr>
        <w:t xml:space="preserve">следующих </w:t>
      </w:r>
      <w:r>
        <w:rPr>
          <w:color w:val="000000"/>
          <w:sz w:val="28"/>
          <w:szCs w:val="28"/>
        </w:rPr>
        <w:t>педагогов образовательных организаций округа:</w:t>
      </w:r>
    </w:p>
    <w:p w:rsidR="006613E9" w:rsidRDefault="006613E9" w:rsidP="006613E9">
      <w:pPr>
        <w:pStyle w:val="1"/>
        <w:shd w:val="clear" w:color="auto" w:fill="FFFFFF"/>
        <w:spacing w:line="360" w:lineRule="auto"/>
        <w:ind w:left="975" w:right="-2"/>
        <w:rPr>
          <w:color w:val="000000"/>
          <w:sz w:val="28"/>
          <w:szCs w:val="28"/>
        </w:rPr>
      </w:pPr>
    </w:p>
    <w:tbl>
      <w:tblPr>
        <w:tblStyle w:val="a7"/>
        <w:tblW w:w="0" w:type="auto"/>
        <w:tblInd w:w="615" w:type="dxa"/>
        <w:tblLook w:val="04A0" w:firstRow="1" w:lastRow="0" w:firstColumn="1" w:lastColumn="0" w:noHBand="0" w:noVBand="1"/>
      </w:tblPr>
      <w:tblGrid>
        <w:gridCol w:w="608"/>
        <w:gridCol w:w="2456"/>
        <w:gridCol w:w="2830"/>
        <w:gridCol w:w="2777"/>
      </w:tblGrid>
      <w:tr w:rsidR="006613E9" w:rsidTr="00EB66AF">
        <w:tc>
          <w:tcPr>
            <w:tcW w:w="627" w:type="dxa"/>
          </w:tcPr>
          <w:p w:rsidR="006613E9" w:rsidRDefault="006613E9" w:rsidP="006613E9">
            <w:pPr>
              <w:pStyle w:val="1"/>
              <w:spacing w:line="360" w:lineRule="auto"/>
              <w:ind w:right="-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  <w:r>
              <w:rPr>
                <w:color w:val="000000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2834" w:type="dxa"/>
          </w:tcPr>
          <w:p w:rsidR="006613E9" w:rsidRDefault="006613E9" w:rsidP="006613E9">
            <w:pPr>
              <w:pStyle w:val="1"/>
              <w:spacing w:line="360" w:lineRule="auto"/>
              <w:ind w:right="-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ФИО</w:t>
            </w:r>
          </w:p>
        </w:tc>
        <w:tc>
          <w:tcPr>
            <w:tcW w:w="3041" w:type="dxa"/>
          </w:tcPr>
          <w:p w:rsidR="006613E9" w:rsidRDefault="006613E9" w:rsidP="006613E9">
            <w:pPr>
              <w:pStyle w:val="1"/>
              <w:spacing w:line="360" w:lineRule="auto"/>
              <w:ind w:right="-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ОО</w:t>
            </w:r>
          </w:p>
        </w:tc>
        <w:tc>
          <w:tcPr>
            <w:tcW w:w="2169" w:type="dxa"/>
          </w:tcPr>
          <w:p w:rsidR="006613E9" w:rsidRDefault="006613E9" w:rsidP="006613E9">
            <w:pPr>
              <w:pStyle w:val="1"/>
              <w:spacing w:line="360" w:lineRule="auto"/>
              <w:ind w:right="-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жность</w:t>
            </w:r>
          </w:p>
        </w:tc>
      </w:tr>
      <w:tr w:rsidR="006613E9" w:rsidTr="00EB66AF">
        <w:tc>
          <w:tcPr>
            <w:tcW w:w="627" w:type="dxa"/>
          </w:tcPr>
          <w:p w:rsidR="006613E9" w:rsidRDefault="006613E9" w:rsidP="006613E9">
            <w:pPr>
              <w:pStyle w:val="1"/>
              <w:spacing w:line="360" w:lineRule="auto"/>
              <w:ind w:right="-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834" w:type="dxa"/>
          </w:tcPr>
          <w:p w:rsidR="006613E9" w:rsidRDefault="006613E9" w:rsidP="006613E9">
            <w:pPr>
              <w:pStyle w:val="1"/>
              <w:spacing w:line="360" w:lineRule="auto"/>
              <w:ind w:right="-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ураськина Светлана Тимофеевна</w:t>
            </w:r>
          </w:p>
        </w:tc>
        <w:tc>
          <w:tcPr>
            <w:tcW w:w="3041" w:type="dxa"/>
          </w:tcPr>
          <w:p w:rsidR="006613E9" w:rsidRDefault="006613E9" w:rsidP="006613E9">
            <w:pPr>
              <w:pStyle w:val="1"/>
              <w:spacing w:line="360" w:lineRule="auto"/>
              <w:ind w:right="-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БОУ СОШ с.Большое Микушкино м.р.Исаклинский</w:t>
            </w:r>
          </w:p>
        </w:tc>
        <w:tc>
          <w:tcPr>
            <w:tcW w:w="2169" w:type="dxa"/>
          </w:tcPr>
          <w:p w:rsidR="006613E9" w:rsidRDefault="006613E9" w:rsidP="006613E9">
            <w:pPr>
              <w:pStyle w:val="1"/>
              <w:spacing w:line="360" w:lineRule="auto"/>
              <w:ind w:right="-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директора по воспитательной работе</w:t>
            </w:r>
          </w:p>
        </w:tc>
      </w:tr>
      <w:tr w:rsidR="00FE3481" w:rsidTr="00EB66AF">
        <w:tc>
          <w:tcPr>
            <w:tcW w:w="627" w:type="dxa"/>
          </w:tcPr>
          <w:p w:rsidR="00FE3481" w:rsidRDefault="00FE3481" w:rsidP="006613E9">
            <w:pPr>
              <w:pStyle w:val="1"/>
              <w:spacing w:line="360" w:lineRule="auto"/>
              <w:ind w:right="-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34" w:type="dxa"/>
          </w:tcPr>
          <w:p w:rsidR="00FE3481" w:rsidRDefault="00FE3481" w:rsidP="006613E9">
            <w:pPr>
              <w:pStyle w:val="1"/>
              <w:spacing w:line="360" w:lineRule="auto"/>
              <w:ind w:right="-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сильева Надежда Борисовна</w:t>
            </w:r>
          </w:p>
        </w:tc>
        <w:tc>
          <w:tcPr>
            <w:tcW w:w="3041" w:type="dxa"/>
          </w:tcPr>
          <w:p w:rsidR="00FE3481" w:rsidRDefault="00FE3481" w:rsidP="00B30520">
            <w:pPr>
              <w:pStyle w:val="1"/>
              <w:spacing w:line="360" w:lineRule="auto"/>
              <w:ind w:right="-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БОУ СОШ с.Большое Микушкино м.р.Исаклинский</w:t>
            </w:r>
          </w:p>
        </w:tc>
        <w:tc>
          <w:tcPr>
            <w:tcW w:w="2169" w:type="dxa"/>
          </w:tcPr>
          <w:p w:rsidR="00FE3481" w:rsidRDefault="00FE3481" w:rsidP="006613E9">
            <w:pPr>
              <w:pStyle w:val="1"/>
              <w:spacing w:line="360" w:lineRule="auto"/>
              <w:ind w:right="-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директора по учебно-воспитательной работе Маломикушкинского филиала ГБОУ СОШ с.Большое Микушкино</w:t>
            </w:r>
          </w:p>
        </w:tc>
      </w:tr>
      <w:tr w:rsidR="00FE3481" w:rsidTr="00EB66AF">
        <w:tc>
          <w:tcPr>
            <w:tcW w:w="627" w:type="dxa"/>
          </w:tcPr>
          <w:p w:rsidR="00FE3481" w:rsidRDefault="00FE3481" w:rsidP="006613E9">
            <w:pPr>
              <w:pStyle w:val="1"/>
              <w:spacing w:line="360" w:lineRule="auto"/>
              <w:ind w:right="-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834" w:type="dxa"/>
          </w:tcPr>
          <w:p w:rsidR="00FE3481" w:rsidRDefault="00FE3481" w:rsidP="006613E9">
            <w:pPr>
              <w:pStyle w:val="1"/>
              <w:spacing w:line="360" w:lineRule="auto"/>
              <w:ind w:right="-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усамова Лилия Сазитовна</w:t>
            </w:r>
          </w:p>
        </w:tc>
        <w:tc>
          <w:tcPr>
            <w:tcW w:w="3041" w:type="dxa"/>
          </w:tcPr>
          <w:p w:rsidR="00FE3481" w:rsidRDefault="00FE3481" w:rsidP="006613E9">
            <w:pPr>
              <w:pStyle w:val="1"/>
              <w:spacing w:line="360" w:lineRule="auto"/>
              <w:ind w:right="-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БОУ СОШ с.Камышла м.р.Камышлинский</w:t>
            </w:r>
          </w:p>
        </w:tc>
        <w:tc>
          <w:tcPr>
            <w:tcW w:w="2169" w:type="dxa"/>
          </w:tcPr>
          <w:p w:rsidR="00FE3481" w:rsidRDefault="00FE3481" w:rsidP="00B30520">
            <w:pPr>
              <w:pStyle w:val="1"/>
              <w:spacing w:line="360" w:lineRule="auto"/>
              <w:ind w:right="-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директора по воспитательной работе</w:t>
            </w:r>
          </w:p>
        </w:tc>
      </w:tr>
      <w:tr w:rsidR="00FE3481" w:rsidTr="00EB66AF">
        <w:tc>
          <w:tcPr>
            <w:tcW w:w="627" w:type="dxa"/>
          </w:tcPr>
          <w:p w:rsidR="00FE3481" w:rsidRDefault="00FE3481" w:rsidP="006613E9">
            <w:pPr>
              <w:pStyle w:val="1"/>
              <w:spacing w:line="360" w:lineRule="auto"/>
              <w:ind w:right="-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834" w:type="dxa"/>
          </w:tcPr>
          <w:p w:rsidR="00FE3481" w:rsidRDefault="00FE3481" w:rsidP="006613E9">
            <w:pPr>
              <w:pStyle w:val="1"/>
              <w:spacing w:line="360" w:lineRule="auto"/>
              <w:ind w:right="-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асаншина Гелюзя Ахметовна</w:t>
            </w:r>
          </w:p>
        </w:tc>
        <w:tc>
          <w:tcPr>
            <w:tcW w:w="3041" w:type="dxa"/>
          </w:tcPr>
          <w:p w:rsidR="00FE3481" w:rsidRDefault="00FE3481" w:rsidP="00B30520">
            <w:pPr>
              <w:pStyle w:val="1"/>
              <w:spacing w:line="360" w:lineRule="auto"/>
              <w:ind w:right="-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БОУ СОШ с.Камышла м.р.Камышлинский</w:t>
            </w:r>
          </w:p>
        </w:tc>
        <w:tc>
          <w:tcPr>
            <w:tcW w:w="2169" w:type="dxa"/>
          </w:tcPr>
          <w:p w:rsidR="00FE3481" w:rsidRDefault="00FE3481" w:rsidP="006613E9">
            <w:pPr>
              <w:pStyle w:val="1"/>
              <w:spacing w:line="360" w:lineRule="auto"/>
              <w:ind w:right="-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ь истории</w:t>
            </w:r>
          </w:p>
        </w:tc>
      </w:tr>
      <w:tr w:rsidR="00FE3481" w:rsidTr="00EB66AF">
        <w:tc>
          <w:tcPr>
            <w:tcW w:w="627" w:type="dxa"/>
          </w:tcPr>
          <w:p w:rsidR="00FE3481" w:rsidRDefault="00FE3481" w:rsidP="006613E9">
            <w:pPr>
              <w:pStyle w:val="1"/>
              <w:spacing w:line="360" w:lineRule="auto"/>
              <w:ind w:right="-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834" w:type="dxa"/>
          </w:tcPr>
          <w:p w:rsidR="00FE3481" w:rsidRDefault="00FE3481" w:rsidP="006613E9">
            <w:pPr>
              <w:pStyle w:val="1"/>
              <w:spacing w:line="360" w:lineRule="auto"/>
              <w:ind w:right="-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блян Ирина Евгеньевна</w:t>
            </w:r>
          </w:p>
        </w:tc>
        <w:tc>
          <w:tcPr>
            <w:tcW w:w="3041" w:type="dxa"/>
          </w:tcPr>
          <w:p w:rsidR="00FE3481" w:rsidRDefault="00FE3481" w:rsidP="006613E9">
            <w:pPr>
              <w:pStyle w:val="1"/>
              <w:spacing w:line="360" w:lineRule="auto"/>
              <w:ind w:right="-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БОУ ООШ с.Малый Толкай м.р.Похвистневский</w:t>
            </w:r>
          </w:p>
        </w:tc>
        <w:tc>
          <w:tcPr>
            <w:tcW w:w="2169" w:type="dxa"/>
          </w:tcPr>
          <w:p w:rsidR="00FE3481" w:rsidRDefault="00FE3481" w:rsidP="006613E9">
            <w:pPr>
              <w:pStyle w:val="1"/>
              <w:spacing w:line="360" w:lineRule="auto"/>
              <w:ind w:right="-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ь истории и обществознания</w:t>
            </w:r>
          </w:p>
        </w:tc>
      </w:tr>
      <w:tr w:rsidR="00FE3481" w:rsidTr="00EB66AF">
        <w:tc>
          <w:tcPr>
            <w:tcW w:w="627" w:type="dxa"/>
          </w:tcPr>
          <w:p w:rsidR="00FE3481" w:rsidRDefault="00FE3481" w:rsidP="006613E9">
            <w:pPr>
              <w:pStyle w:val="1"/>
              <w:spacing w:line="360" w:lineRule="auto"/>
              <w:ind w:right="-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834" w:type="dxa"/>
          </w:tcPr>
          <w:p w:rsidR="00FE3481" w:rsidRDefault="00FE3481" w:rsidP="006613E9">
            <w:pPr>
              <w:pStyle w:val="1"/>
              <w:spacing w:line="360" w:lineRule="auto"/>
              <w:ind w:right="-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мошкина Вера Мяликгулыевна</w:t>
            </w:r>
          </w:p>
        </w:tc>
        <w:tc>
          <w:tcPr>
            <w:tcW w:w="3041" w:type="dxa"/>
          </w:tcPr>
          <w:p w:rsidR="00FE3481" w:rsidRDefault="00FE3481" w:rsidP="00B30520">
            <w:pPr>
              <w:pStyle w:val="1"/>
              <w:spacing w:line="360" w:lineRule="auto"/>
              <w:ind w:right="-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БОУ ООШ с.Малый Толкай м.р.Похвистневский</w:t>
            </w:r>
          </w:p>
        </w:tc>
        <w:tc>
          <w:tcPr>
            <w:tcW w:w="2169" w:type="dxa"/>
          </w:tcPr>
          <w:p w:rsidR="00FE3481" w:rsidRDefault="00FE3481" w:rsidP="00B30520">
            <w:pPr>
              <w:pStyle w:val="1"/>
              <w:spacing w:line="360" w:lineRule="auto"/>
              <w:ind w:right="-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директора по воспитательной работе</w:t>
            </w:r>
          </w:p>
        </w:tc>
      </w:tr>
      <w:tr w:rsidR="00FE3481" w:rsidTr="00EB66AF">
        <w:tc>
          <w:tcPr>
            <w:tcW w:w="627" w:type="dxa"/>
          </w:tcPr>
          <w:p w:rsidR="00FE3481" w:rsidRDefault="00FE3481" w:rsidP="006613E9">
            <w:pPr>
              <w:pStyle w:val="1"/>
              <w:spacing w:line="360" w:lineRule="auto"/>
              <w:ind w:right="-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2834" w:type="dxa"/>
          </w:tcPr>
          <w:p w:rsidR="00FE3481" w:rsidRDefault="00FE3481" w:rsidP="006613E9">
            <w:pPr>
              <w:pStyle w:val="1"/>
              <w:spacing w:line="360" w:lineRule="auto"/>
              <w:ind w:right="-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дкова Ирина Владимировна</w:t>
            </w:r>
          </w:p>
        </w:tc>
        <w:tc>
          <w:tcPr>
            <w:tcW w:w="3041" w:type="dxa"/>
          </w:tcPr>
          <w:p w:rsidR="00FE3481" w:rsidRDefault="00FE3481" w:rsidP="006613E9">
            <w:pPr>
              <w:pStyle w:val="1"/>
              <w:spacing w:line="360" w:lineRule="auto"/>
              <w:ind w:right="-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БОУ СОШ с.Подбельск м.р.Похвистневский</w:t>
            </w:r>
          </w:p>
        </w:tc>
        <w:tc>
          <w:tcPr>
            <w:tcW w:w="2169" w:type="dxa"/>
          </w:tcPr>
          <w:p w:rsidR="00FE3481" w:rsidRDefault="00FE3481" w:rsidP="00B30520">
            <w:pPr>
              <w:pStyle w:val="1"/>
              <w:spacing w:line="360" w:lineRule="auto"/>
              <w:ind w:right="-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ь истории и обществознания</w:t>
            </w:r>
          </w:p>
        </w:tc>
      </w:tr>
      <w:tr w:rsidR="00FE3481" w:rsidTr="00EB66AF">
        <w:tc>
          <w:tcPr>
            <w:tcW w:w="627" w:type="dxa"/>
          </w:tcPr>
          <w:p w:rsidR="00FE3481" w:rsidRDefault="00FE3481" w:rsidP="006613E9">
            <w:pPr>
              <w:pStyle w:val="1"/>
              <w:spacing w:line="360" w:lineRule="auto"/>
              <w:ind w:right="-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834" w:type="dxa"/>
          </w:tcPr>
          <w:p w:rsidR="00FE3481" w:rsidRDefault="00FE3481" w:rsidP="006613E9">
            <w:pPr>
              <w:pStyle w:val="1"/>
              <w:spacing w:line="360" w:lineRule="auto"/>
              <w:ind w:right="-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ушаева Назира Амантаевна</w:t>
            </w:r>
          </w:p>
        </w:tc>
        <w:tc>
          <w:tcPr>
            <w:tcW w:w="3041" w:type="dxa"/>
          </w:tcPr>
          <w:p w:rsidR="00FE3481" w:rsidRDefault="00FE3481" w:rsidP="00B30520">
            <w:pPr>
              <w:pStyle w:val="1"/>
              <w:spacing w:line="360" w:lineRule="auto"/>
              <w:ind w:right="-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БОУ СОШ с.Подбельск м.р.Похвистневский</w:t>
            </w:r>
          </w:p>
        </w:tc>
        <w:tc>
          <w:tcPr>
            <w:tcW w:w="2169" w:type="dxa"/>
          </w:tcPr>
          <w:p w:rsidR="00FE3481" w:rsidRDefault="00FE3481" w:rsidP="00B30520">
            <w:pPr>
              <w:pStyle w:val="1"/>
              <w:spacing w:line="360" w:lineRule="auto"/>
              <w:ind w:right="-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директора по воспитательной работе</w:t>
            </w:r>
          </w:p>
        </w:tc>
      </w:tr>
      <w:tr w:rsidR="00FE3481" w:rsidTr="00EB66AF">
        <w:tc>
          <w:tcPr>
            <w:tcW w:w="627" w:type="dxa"/>
          </w:tcPr>
          <w:p w:rsidR="00FE3481" w:rsidRDefault="00FE3481" w:rsidP="006613E9">
            <w:pPr>
              <w:pStyle w:val="1"/>
              <w:spacing w:line="360" w:lineRule="auto"/>
              <w:ind w:right="-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834" w:type="dxa"/>
          </w:tcPr>
          <w:p w:rsidR="00FE3481" w:rsidRDefault="00FE3481" w:rsidP="006613E9">
            <w:pPr>
              <w:pStyle w:val="1"/>
              <w:spacing w:line="360" w:lineRule="auto"/>
              <w:ind w:right="-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ондина Нина Васильевна</w:t>
            </w:r>
          </w:p>
        </w:tc>
        <w:tc>
          <w:tcPr>
            <w:tcW w:w="3041" w:type="dxa"/>
          </w:tcPr>
          <w:p w:rsidR="00FE3481" w:rsidRDefault="00FE3481" w:rsidP="006613E9">
            <w:pPr>
              <w:pStyle w:val="1"/>
              <w:spacing w:line="360" w:lineRule="auto"/>
              <w:ind w:right="-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БОУ ООШ с.Красные Ключи м.р.Похвистневский</w:t>
            </w:r>
          </w:p>
        </w:tc>
        <w:tc>
          <w:tcPr>
            <w:tcW w:w="2169" w:type="dxa"/>
          </w:tcPr>
          <w:p w:rsidR="00FE3481" w:rsidRDefault="00FE3481" w:rsidP="006613E9">
            <w:pPr>
              <w:pStyle w:val="1"/>
              <w:spacing w:line="360" w:lineRule="auto"/>
              <w:ind w:right="-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 школы</w:t>
            </w:r>
          </w:p>
        </w:tc>
      </w:tr>
      <w:tr w:rsidR="00FE3481" w:rsidTr="00EB66AF">
        <w:tc>
          <w:tcPr>
            <w:tcW w:w="627" w:type="dxa"/>
          </w:tcPr>
          <w:p w:rsidR="00FE3481" w:rsidRDefault="00FE3481" w:rsidP="006613E9">
            <w:pPr>
              <w:pStyle w:val="1"/>
              <w:spacing w:line="360" w:lineRule="auto"/>
              <w:ind w:right="-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834" w:type="dxa"/>
          </w:tcPr>
          <w:p w:rsidR="00FE3481" w:rsidRDefault="00FE3481" w:rsidP="006613E9">
            <w:pPr>
              <w:pStyle w:val="1"/>
              <w:spacing w:line="360" w:lineRule="auto"/>
              <w:ind w:right="-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лкина Татьяна Николаевна</w:t>
            </w:r>
          </w:p>
        </w:tc>
        <w:tc>
          <w:tcPr>
            <w:tcW w:w="3041" w:type="dxa"/>
          </w:tcPr>
          <w:p w:rsidR="00FE3481" w:rsidRDefault="00FE3481" w:rsidP="006613E9">
            <w:pPr>
              <w:pStyle w:val="1"/>
              <w:spacing w:line="360" w:lineRule="auto"/>
              <w:ind w:right="-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БОУ гимназия № 1 г.о.Похвистнево</w:t>
            </w:r>
          </w:p>
        </w:tc>
        <w:tc>
          <w:tcPr>
            <w:tcW w:w="2169" w:type="dxa"/>
          </w:tcPr>
          <w:p w:rsidR="00FE3481" w:rsidRDefault="00FE3481" w:rsidP="00B30520">
            <w:pPr>
              <w:pStyle w:val="1"/>
              <w:spacing w:line="360" w:lineRule="auto"/>
              <w:ind w:right="-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ь истории и обществознания</w:t>
            </w:r>
          </w:p>
        </w:tc>
      </w:tr>
    </w:tbl>
    <w:p w:rsidR="005D68DD" w:rsidRDefault="005D68DD" w:rsidP="005D68DD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1F94" w:rsidRDefault="00101F94" w:rsidP="005D68DD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57E2" w:rsidRDefault="009D57E2" w:rsidP="009D57E2">
      <w:pPr>
        <w:framePr w:h="3328" w:hSpace="10080" w:wrap="notBeside" w:vAnchor="text" w:hAnchor="margin" w:x="1" w:y="1"/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505575" cy="1990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F94" w:rsidRDefault="00101F94" w:rsidP="005D68DD">
      <w:pPr>
        <w:spacing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01F94" w:rsidRDefault="00101F94" w:rsidP="005D68DD">
      <w:pPr>
        <w:spacing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01F94" w:rsidRDefault="00101F94" w:rsidP="005D68DD">
      <w:pPr>
        <w:spacing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63CB6" w:rsidRDefault="00463CB6" w:rsidP="005D68DD">
      <w:pPr>
        <w:spacing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63CB6" w:rsidRDefault="00463CB6" w:rsidP="005D68DD">
      <w:pPr>
        <w:spacing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63CB6" w:rsidRDefault="00463CB6" w:rsidP="005D68DD">
      <w:pPr>
        <w:spacing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01F94" w:rsidRPr="00DC2429" w:rsidRDefault="00D869F3" w:rsidP="009D57E2">
      <w:pPr>
        <w:spacing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няшина</w:t>
      </w:r>
    </w:p>
    <w:sectPr w:rsidR="00101F94" w:rsidRPr="00DC2429" w:rsidSect="00FE1191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85" w:right="1418" w:bottom="1410" w:left="1418" w:header="709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92D" w:rsidRDefault="00BF192D">
      <w:pPr>
        <w:spacing w:after="0" w:line="240" w:lineRule="auto"/>
      </w:pPr>
      <w:r>
        <w:separator/>
      </w:r>
    </w:p>
  </w:endnote>
  <w:endnote w:type="continuationSeparator" w:id="0">
    <w:p w:rsidR="00BF192D" w:rsidRDefault="00BF1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C7A" w:rsidRDefault="00F43C7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C7A" w:rsidRDefault="00F43C7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C7A" w:rsidRDefault="00F43C7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92D" w:rsidRDefault="00BF192D">
      <w:pPr>
        <w:spacing w:after="0" w:line="240" w:lineRule="auto"/>
      </w:pPr>
      <w:r>
        <w:separator/>
      </w:r>
    </w:p>
  </w:footnote>
  <w:footnote w:type="continuationSeparator" w:id="0">
    <w:p w:rsidR="00BF192D" w:rsidRDefault="00BF1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C7A" w:rsidRDefault="00F43C7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C7A" w:rsidRDefault="00F43C7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>
    <w:nsid w:val="15173C77"/>
    <w:multiLevelType w:val="multilevel"/>
    <w:tmpl w:val="D598ADF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">
    <w:nsid w:val="30015BAD"/>
    <w:multiLevelType w:val="hybridMultilevel"/>
    <w:tmpl w:val="B810F4AA"/>
    <w:lvl w:ilvl="0" w:tplc="2CB68C5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8DD"/>
    <w:rsid w:val="000936CB"/>
    <w:rsid w:val="00101F94"/>
    <w:rsid w:val="001336A5"/>
    <w:rsid w:val="00275B57"/>
    <w:rsid w:val="00317207"/>
    <w:rsid w:val="003A2D67"/>
    <w:rsid w:val="00463CB6"/>
    <w:rsid w:val="005D68DD"/>
    <w:rsid w:val="00621903"/>
    <w:rsid w:val="006613E9"/>
    <w:rsid w:val="00800438"/>
    <w:rsid w:val="008C612A"/>
    <w:rsid w:val="0097723F"/>
    <w:rsid w:val="00983C1F"/>
    <w:rsid w:val="0099121D"/>
    <w:rsid w:val="009D57E2"/>
    <w:rsid w:val="00AD6261"/>
    <w:rsid w:val="00BF192D"/>
    <w:rsid w:val="00C57E3C"/>
    <w:rsid w:val="00C80BF1"/>
    <w:rsid w:val="00D869F3"/>
    <w:rsid w:val="00DC2429"/>
    <w:rsid w:val="00DF24B3"/>
    <w:rsid w:val="00E326D4"/>
    <w:rsid w:val="00E461F1"/>
    <w:rsid w:val="00E55939"/>
    <w:rsid w:val="00EB66AF"/>
    <w:rsid w:val="00F43C7A"/>
    <w:rsid w:val="00FE1191"/>
    <w:rsid w:val="00FE3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68D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rsid w:val="005D68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rsid w:val="005D68DD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5"/>
    <w:rsid w:val="005D68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Обычный (веб)1"/>
    <w:basedOn w:val="a"/>
    <w:rsid w:val="005D68DD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1"/>
    <w:uiPriority w:val="59"/>
    <w:rsid w:val="00661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63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3C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68D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rsid w:val="005D68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rsid w:val="005D68DD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5"/>
    <w:rsid w:val="005D68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Обычный (веб)1"/>
    <w:basedOn w:val="a"/>
    <w:rsid w:val="005D68DD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1"/>
    <w:uiPriority w:val="59"/>
    <w:rsid w:val="00661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63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3C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7C32C-C904-478B-87F1-2BE0B6F5B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уняшина</cp:lastModifiedBy>
  <cp:revision>2</cp:revision>
  <dcterms:created xsi:type="dcterms:W3CDTF">2014-10-23T10:45:00Z</dcterms:created>
  <dcterms:modified xsi:type="dcterms:W3CDTF">2014-10-23T10:45:00Z</dcterms:modified>
</cp:coreProperties>
</file>